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城藏书楼</w:t>
      </w:r>
    </w:p>
    <w:p>
      <w:r>
        <w:t>作者：宁波市海曙区政协文史委编；贾亚炜主编</w:t>
      </w:r>
    </w:p>
    <w:p>
      <w:r>
        <w:t>出版社：宁波：宁波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甬城藏书楼 评论地址：https://www.jiaokey.com/book/detail/1403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